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31" w:rsidRDefault="00DB5231" w:rsidP="00DB52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F7BC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GŁOSZENI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na kurs </w:t>
      </w:r>
    </w:p>
    <w:p w:rsidR="00DB5231" w:rsidRDefault="00DB5231" w:rsidP="00DB52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 Osobisty asystent osoby z niepełnosprawnością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B5231" w:rsidRPr="009F7BC2" w:rsidRDefault="00DB5231" w:rsidP="00DB5231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i/>
          <w:iCs/>
          <w:lang w:eastAsia="pl-PL"/>
        </w:rPr>
      </w:pPr>
      <w:r w:rsidRPr="009F7BC2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</w:p>
    <w:p w:rsidR="00DB5231" w:rsidRPr="009F7BC2" w:rsidRDefault="00DB5231" w:rsidP="00DB5231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7BC2">
        <w:rPr>
          <w:rFonts w:ascii="Times New Roman" w:eastAsia="Times New Roman" w:hAnsi="Times New Roman" w:cs="Times New Roman"/>
          <w:lang w:eastAsia="pl-PL"/>
        </w:rPr>
        <w:tab/>
        <w:t xml:space="preserve">Proszę o przyjęcie mnie na </w:t>
      </w:r>
      <w:r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urs „Osobisty asystent osoby z niepełnosprawnością”</w:t>
      </w:r>
      <w:r w:rsidRPr="009F7BC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</w:t>
      </w:r>
    </w:p>
    <w:p w:rsidR="00DB5231" w:rsidRDefault="00DB5231" w:rsidP="00DB5231">
      <w:pPr>
        <w:spacing w:after="240"/>
        <w:jc w:val="both"/>
        <w:rPr>
          <w:rFonts w:ascii="Times New Roman" w:eastAsia="Calibri" w:hAnsi="Times New Roman" w:cs="Times New Roman"/>
          <w:b/>
          <w:u w:val="single"/>
        </w:rPr>
      </w:pPr>
      <w:r w:rsidRPr="009F7BC2">
        <w:rPr>
          <w:rFonts w:ascii="Times New Roman" w:eastAsia="Calibri" w:hAnsi="Times New Roman" w:cs="Times New Roman"/>
          <w:b/>
          <w:u w:val="single"/>
        </w:rPr>
        <w:t>Dane osobowe kandydata:</w:t>
      </w:r>
    </w:p>
    <w:p w:rsidR="00DB5231" w:rsidRPr="009F7BC2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miona</w:t>
      </w:r>
      <w:r w:rsidRPr="009F7BC2">
        <w:rPr>
          <w:rFonts w:ascii="Times New Roman" w:eastAsia="Calibri" w:hAnsi="Times New Roman" w:cs="Times New Roman"/>
        </w:rPr>
        <w:t xml:space="preserve">  i  nazwisko: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</w:t>
      </w:r>
      <w:r w:rsidRPr="009F7BC2">
        <w:rPr>
          <w:rFonts w:ascii="Times New Roman" w:eastAsia="Calibri" w:hAnsi="Times New Roman" w:cs="Times New Roman"/>
        </w:rPr>
        <w:t xml:space="preserve"> </w:t>
      </w:r>
    </w:p>
    <w:p w:rsidR="00DB5231" w:rsidRPr="009F7BC2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 urodzenia: _____________________________________________________________________</w:t>
      </w:r>
    </w:p>
    <w:p w:rsidR="00DB5231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jsce urodzenia:___________________________________________________________________</w:t>
      </w:r>
    </w:p>
    <w:p w:rsidR="00DB5231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 w:rsidRPr="009F7BC2">
        <w:rPr>
          <w:rFonts w:ascii="Times New Roman" w:eastAsia="Calibri" w:hAnsi="Times New Roman" w:cs="Times New Roman"/>
        </w:rPr>
        <w:t xml:space="preserve">Numer PESEL: </w:t>
      </w:r>
      <w:r>
        <w:rPr>
          <w:rFonts w:ascii="Times New Roman" w:eastAsia="Calibri" w:hAnsi="Times New Roman" w:cs="Times New Roman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738"/>
      </w:tblGrid>
      <w:tr w:rsidR="00DB5231" w:rsidTr="00777CDA">
        <w:tc>
          <w:tcPr>
            <w:tcW w:w="737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DB5231" w:rsidRDefault="00DB5231" w:rsidP="00777CD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231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</w:p>
    <w:p w:rsidR="00DB5231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jsce zatrudniania /stanowisko _______________________________________________________</w:t>
      </w:r>
    </w:p>
    <w:p w:rsidR="00DB5231" w:rsidRPr="009F7BC2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zamieszkania: _________________________________________________________________</w:t>
      </w:r>
    </w:p>
    <w:p w:rsidR="00DB5231" w:rsidRDefault="00DB5231" w:rsidP="00DB5231">
      <w:pPr>
        <w:spacing w:line="480" w:lineRule="auto"/>
        <w:rPr>
          <w:rFonts w:ascii="Times New Roman" w:eastAsia="Calibri" w:hAnsi="Times New Roman" w:cs="Times New Roman"/>
          <w:lang w:val="de-DE"/>
        </w:rPr>
      </w:pPr>
      <w:r>
        <w:rPr>
          <w:rFonts w:ascii="Times New Roman" w:eastAsia="Calibri" w:hAnsi="Times New Roman" w:cs="Times New Roman"/>
          <w:lang w:val="de-DE"/>
        </w:rPr>
        <w:t>T</w:t>
      </w:r>
      <w:r w:rsidRPr="009F7BC2">
        <w:rPr>
          <w:rFonts w:ascii="Times New Roman" w:eastAsia="Calibri" w:hAnsi="Times New Roman" w:cs="Times New Roman"/>
          <w:lang w:val="de-DE"/>
        </w:rPr>
        <w:t>e</w:t>
      </w:r>
      <w:r>
        <w:rPr>
          <w:rFonts w:ascii="Times New Roman" w:eastAsia="Calibri" w:hAnsi="Times New Roman" w:cs="Times New Roman"/>
          <w:lang w:val="de-DE"/>
        </w:rPr>
        <w:t>l. komórkowy:  ___________________________________________________________________</w:t>
      </w:r>
    </w:p>
    <w:p w:rsidR="00DB5231" w:rsidRPr="009F7BC2" w:rsidRDefault="00DB5231" w:rsidP="00DB5231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e-mail: _______________________________________________________________________</w:t>
      </w:r>
      <w:bookmarkStart w:id="0" w:name="_GoBack"/>
      <w:bookmarkEnd w:id="0"/>
    </w:p>
    <w:p w:rsidR="00DB5231" w:rsidRPr="009F7BC2" w:rsidRDefault="00DB5231" w:rsidP="00DB5231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 xml:space="preserve">      </w:t>
      </w:r>
      <w:r w:rsidRPr="009F7BC2">
        <w:rPr>
          <w:rFonts w:ascii="Times New Roman" w:hAnsi="Times New Roman" w:cs="Times New Roman"/>
          <w:b/>
          <w:i/>
        </w:rPr>
        <w:t>Czytelny podpis kandydata</w:t>
      </w:r>
    </w:p>
    <w:p w:rsidR="00DB5231" w:rsidRDefault="00DB5231" w:rsidP="00DB5231">
      <w:pPr>
        <w:tabs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</w:t>
      </w:r>
    </w:p>
    <w:p w:rsidR="00DB5231" w:rsidRPr="005606B8" w:rsidRDefault="00DB5231" w:rsidP="00DB52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06B8">
        <w:rPr>
          <w:rFonts w:ascii="Times New Roman" w:eastAsia="Times New Roman" w:hAnsi="Times New Roman" w:cs="Times New Roman"/>
          <w:sz w:val="18"/>
          <w:szCs w:val="18"/>
        </w:rPr>
        <w:t>Wyrażam zgodę na przetwarzanie moich danych osobowych podanych w kwestionariuszu przez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Lubelską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Akademię WSEI w Lublinie (20-209, ul. Projektowa 4) w celu realizacji procesu rekrutacj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przebiegu kształcenia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B5231" w:rsidRPr="005606B8" w:rsidRDefault="00DB5231" w:rsidP="00DB52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06B8">
        <w:rPr>
          <w:rFonts w:ascii="Times New Roman" w:eastAsia="Times New Roman" w:hAnsi="Times New Roman" w:cs="Times New Roman"/>
          <w:sz w:val="18"/>
          <w:szCs w:val="18"/>
        </w:rPr>
        <w:t>Akademią WSEI w Lublinie informuje, że przysługuje Pani/Panu prawo dostępu do treści swoich danych, usuwania oraz ich poprawiania i przenoszenia. Przysługuje Pani/Panu prawo dostępu, aktualizacji, ograniczenia przetwarzania, przenoszenia swoich danych oraz wniesienia sprzeciwu na dalsze ich przetwarzanie. W sprawach spornych przysługuje Pani/Panu prawo wniesienia skargi do organu nadzorczego. Podanie danych jest dobrowolne jednakże niezbędne do realizacji procesu rekrutacji. Wyjaśnień w sprawach związanych z danymi osobowymi udziela Inspektor Ochrony Danych Akademii WSE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Lublinie, p. Leszek Gońka, e-mail </w:t>
      </w:r>
      <w:hyperlink r:id="rId8" w:history="1">
        <w:r w:rsidRPr="005606B8">
          <w:rPr>
            <w:rFonts w:ascii="Times New Roman" w:eastAsia="Times New Roman" w:hAnsi="Times New Roman" w:cs="Times New Roman"/>
            <w:color w:val="0066CC"/>
            <w:sz w:val="18"/>
            <w:szCs w:val="18"/>
            <w:u w:val="single"/>
          </w:rPr>
          <w:t>iod@wsei.lublin.pl</w:t>
        </w:r>
      </w:hyperlink>
      <w:r w:rsidRPr="005606B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B5231" w:rsidRPr="009F7BC2" w:rsidRDefault="00DB5231" w:rsidP="00DB5231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 xml:space="preserve">      </w:t>
      </w:r>
      <w:r w:rsidRPr="009F7BC2">
        <w:rPr>
          <w:rFonts w:ascii="Times New Roman" w:hAnsi="Times New Roman" w:cs="Times New Roman"/>
          <w:b/>
          <w:i/>
        </w:rPr>
        <w:t>Czytelny podpis kandydata</w:t>
      </w:r>
    </w:p>
    <w:p w:rsidR="00DB5231" w:rsidRDefault="00DB5231" w:rsidP="00DB5231">
      <w:pPr>
        <w:tabs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</w:t>
      </w:r>
    </w:p>
    <w:p w:rsidR="00DB5231" w:rsidRPr="005606B8" w:rsidRDefault="00DB5231" w:rsidP="00DB5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dnia ___________________________</w:t>
      </w:r>
    </w:p>
    <w:sectPr w:rsidR="00DB5231" w:rsidRPr="005606B8" w:rsidSect="00DB523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53" w:rsidRDefault="007B3853" w:rsidP="00924DF9">
      <w:pPr>
        <w:spacing w:after="0" w:line="240" w:lineRule="auto"/>
      </w:pPr>
      <w:r>
        <w:separator/>
      </w:r>
    </w:p>
  </w:endnote>
  <w:endnote w:type="continuationSeparator" w:id="0">
    <w:p w:rsidR="007B3853" w:rsidRDefault="007B3853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1375</wp:posOffset>
          </wp:positionH>
          <wp:positionV relativeFrom="page">
            <wp:posOffset>9696450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53" w:rsidRDefault="007B3853" w:rsidP="00924DF9">
      <w:pPr>
        <w:spacing w:after="0" w:line="240" w:lineRule="auto"/>
      </w:pPr>
      <w:r>
        <w:separator/>
      </w:r>
    </w:p>
  </w:footnote>
  <w:footnote w:type="continuationSeparator" w:id="0">
    <w:p w:rsidR="007B3853" w:rsidRDefault="007B3853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DB52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DB52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933"/>
    <w:multiLevelType w:val="hybridMultilevel"/>
    <w:tmpl w:val="B60C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96EA2"/>
    <w:multiLevelType w:val="hybridMultilevel"/>
    <w:tmpl w:val="88943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0604"/>
    <w:rsid w:val="001924DB"/>
    <w:rsid w:val="001B127C"/>
    <w:rsid w:val="001D7380"/>
    <w:rsid w:val="001E1E50"/>
    <w:rsid w:val="00200A77"/>
    <w:rsid w:val="00204D7A"/>
    <w:rsid w:val="00206D06"/>
    <w:rsid w:val="00223603"/>
    <w:rsid w:val="002838B8"/>
    <w:rsid w:val="002A6A5A"/>
    <w:rsid w:val="002C02DF"/>
    <w:rsid w:val="00341B68"/>
    <w:rsid w:val="00351BE2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6E38"/>
    <w:rsid w:val="00623355"/>
    <w:rsid w:val="00656729"/>
    <w:rsid w:val="0066268F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B3853"/>
    <w:rsid w:val="007C7787"/>
    <w:rsid w:val="007D69BA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7BF6"/>
    <w:rsid w:val="008C0772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1301A"/>
    <w:rsid w:val="00C272BD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B5231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527B"/>
    <w:rsid w:val="00ED70D4"/>
    <w:rsid w:val="00EE5845"/>
    <w:rsid w:val="00F02E6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09A4FE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ei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B8A1-8751-4AEE-9349-ACA492B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ilena Surdyk-Michnowska</cp:lastModifiedBy>
  <cp:revision>88</cp:revision>
  <cp:lastPrinted>2026-01-12T10:54:00Z</cp:lastPrinted>
  <dcterms:created xsi:type="dcterms:W3CDTF">2019-09-17T05:57:00Z</dcterms:created>
  <dcterms:modified xsi:type="dcterms:W3CDTF">2026-01-19T11:39:00Z</dcterms:modified>
</cp:coreProperties>
</file>